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939D6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9BF9-6C46-48C5-9694-2AA34045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iegelbauer Norbert</cp:lastModifiedBy>
  <cp:revision>2</cp:revision>
  <dcterms:created xsi:type="dcterms:W3CDTF">2018-04-26T10:51:00Z</dcterms:created>
  <dcterms:modified xsi:type="dcterms:W3CDTF">2018-04-26T10:51:00Z</dcterms:modified>
</cp:coreProperties>
</file>